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9DE4" w14:textId="77777777" w:rsidR="004075B4" w:rsidRDefault="004075B4" w:rsidP="00565E44">
      <w:pPr>
        <w:spacing w:line="240" w:lineRule="auto"/>
        <w:ind w:left="-288"/>
        <w:jc w:val="center"/>
        <w:rPr>
          <w:rFonts w:ascii="GHEA Grapalat" w:hAnsi="GHEA Grapalat"/>
          <w:b/>
          <w:sz w:val="26"/>
          <w:szCs w:val="26"/>
        </w:rPr>
      </w:pPr>
    </w:p>
    <w:p w14:paraId="3FBEB42E" w14:textId="51CD5069" w:rsidR="00AD7B8A" w:rsidRPr="006F03A8" w:rsidRDefault="00AD7B8A" w:rsidP="00565E44">
      <w:pPr>
        <w:spacing w:line="240" w:lineRule="auto"/>
        <w:ind w:left="-288"/>
        <w:jc w:val="center"/>
        <w:rPr>
          <w:rFonts w:ascii="GHEA Grapalat" w:hAnsi="GHEA Grapalat"/>
          <w:b/>
          <w:sz w:val="26"/>
          <w:szCs w:val="26"/>
        </w:rPr>
      </w:pPr>
      <w:r w:rsidRPr="006F03A8">
        <w:rPr>
          <w:rFonts w:ascii="GHEA Grapalat" w:hAnsi="GHEA Grapalat"/>
          <w:b/>
          <w:sz w:val="26"/>
          <w:szCs w:val="26"/>
        </w:rPr>
        <w:t>ՏԵՂԵԿԱՆՔ</w:t>
      </w:r>
    </w:p>
    <w:p w14:paraId="611B37FB" w14:textId="598FDC8B" w:rsidR="00D72A39" w:rsidRPr="006F03A8" w:rsidRDefault="00D42083" w:rsidP="00565E44">
      <w:pPr>
        <w:spacing w:line="240" w:lineRule="auto"/>
        <w:ind w:left="-288"/>
        <w:jc w:val="center"/>
        <w:rPr>
          <w:rFonts w:ascii="GHEA Grapalat" w:hAnsi="GHEA Grapalat"/>
          <w:b/>
          <w:sz w:val="24"/>
          <w:szCs w:val="24"/>
        </w:rPr>
      </w:pPr>
      <w:r w:rsidRPr="008C2622">
        <w:rPr>
          <w:rFonts w:ascii="GHEA Grapalat" w:hAnsi="GHEA Grapalat"/>
          <w:b/>
          <w:sz w:val="24"/>
          <w:szCs w:val="24"/>
        </w:rPr>
        <w:t xml:space="preserve">«ԷՆԵՐԳԵՏԻԿԱՅԻ ՄԱՍԻՆ» </w:t>
      </w:r>
      <w:r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Pr="008C2622">
        <w:rPr>
          <w:rFonts w:ascii="GHEA Grapalat" w:hAnsi="GHEA Grapalat"/>
          <w:b/>
          <w:sz w:val="24"/>
          <w:szCs w:val="24"/>
        </w:rPr>
        <w:t>ՕՐԵՆՔՈՒՄ ՓՈՓՈԽՈՒԹՅՈՒՆՆԵՐ</w:t>
      </w:r>
      <w:r>
        <w:rPr>
          <w:rFonts w:ascii="GHEA Grapalat" w:hAnsi="GHEA Grapalat"/>
          <w:b/>
          <w:sz w:val="24"/>
          <w:szCs w:val="24"/>
        </w:rPr>
        <w:t xml:space="preserve"> ԵՎ</w:t>
      </w:r>
      <w:r w:rsidRPr="00E72D30">
        <w:rPr>
          <w:rFonts w:ascii="GHEA Grapalat" w:hAnsi="GHEA Grapalat"/>
          <w:b/>
          <w:sz w:val="24"/>
          <w:szCs w:val="24"/>
        </w:rPr>
        <w:t xml:space="preserve"> </w:t>
      </w:r>
      <w:r w:rsidRPr="008C2622">
        <w:rPr>
          <w:rFonts w:ascii="GHEA Grapalat" w:hAnsi="GHEA Grapalat"/>
          <w:b/>
          <w:sz w:val="24"/>
          <w:szCs w:val="24"/>
        </w:rPr>
        <w:t>ԼՐԱՑՈՒՄՆԵՐ ԿԱՏԱՐԵԼՈՒ ՄԱՍԻՆ</w:t>
      </w:r>
      <w:r>
        <w:rPr>
          <w:rFonts w:ascii="GHEA Grapalat" w:hAnsi="GHEA Grapalat"/>
          <w:b/>
          <w:sz w:val="24"/>
          <w:szCs w:val="24"/>
        </w:rPr>
        <w:t>» ՕՐԵՆՔՈՒՄ ՓՈՓՈԽՈՒԹՅՈՒՆ ԿԱՏԱՐԵԼՈՒ ՄԱՍԻՆ</w:t>
      </w:r>
      <w:r w:rsidR="00590E16">
        <w:rPr>
          <w:rFonts w:ascii="GHEA Grapalat" w:hAnsi="GHEA Grapalat"/>
          <w:b/>
          <w:sz w:val="24"/>
          <w:szCs w:val="24"/>
        </w:rPr>
        <w:t>»</w:t>
      </w:r>
      <w:r w:rsidR="00AD7B8A" w:rsidRPr="006F03A8">
        <w:rPr>
          <w:rFonts w:ascii="GHEA Grapalat" w:hAnsi="GHEA Grapalat"/>
          <w:b/>
          <w:sz w:val="24"/>
          <w:szCs w:val="24"/>
        </w:rPr>
        <w:t xml:space="preserve"> ՕՐԵՆՔԻ ՆԱԽԱԳԾԻ ՎԵՐԱԲԵՐՅԱԼ</w:t>
      </w:r>
      <w:r w:rsidR="00856866" w:rsidRPr="006F03A8">
        <w:rPr>
          <w:rFonts w:ascii="GHEA Grapalat" w:hAnsi="GHEA Grapalat"/>
          <w:b/>
          <w:sz w:val="24"/>
          <w:szCs w:val="24"/>
        </w:rPr>
        <w:t xml:space="preserve"> </w:t>
      </w:r>
    </w:p>
    <w:p w14:paraId="7B21C629" w14:textId="77777777" w:rsidR="00AD7B8A" w:rsidRPr="006F03A8" w:rsidRDefault="00AD7B8A" w:rsidP="00565E44">
      <w:pPr>
        <w:spacing w:line="240" w:lineRule="auto"/>
        <w:ind w:left="-288"/>
        <w:jc w:val="center"/>
        <w:rPr>
          <w:rFonts w:ascii="GHEA Grapalat" w:hAnsi="GHEA Grapalat"/>
          <w:b/>
          <w:sz w:val="24"/>
          <w:szCs w:val="24"/>
        </w:rPr>
      </w:pPr>
    </w:p>
    <w:p w14:paraId="1E6960F0" w14:textId="0ECBC046" w:rsidR="00AD7B8A" w:rsidRPr="006F03A8" w:rsidRDefault="00AD7B8A" w:rsidP="0075281A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6F03A8">
        <w:rPr>
          <w:rFonts w:ascii="GHEA Grapalat" w:hAnsi="GHEA Grapalat"/>
          <w:b/>
          <w:sz w:val="24"/>
          <w:szCs w:val="24"/>
        </w:rPr>
        <w:t xml:space="preserve">Հոդված </w:t>
      </w:r>
      <w:r w:rsidR="0075281A">
        <w:rPr>
          <w:rFonts w:ascii="GHEA Grapalat" w:hAnsi="GHEA Grapalat"/>
          <w:b/>
          <w:sz w:val="24"/>
          <w:szCs w:val="24"/>
        </w:rPr>
        <w:t>38</w:t>
      </w:r>
      <w:r w:rsidRPr="006F03A8">
        <w:rPr>
          <w:rFonts w:ascii="GHEA Grapalat" w:hAnsi="GHEA Grapalat"/>
          <w:b/>
          <w:sz w:val="24"/>
          <w:szCs w:val="24"/>
        </w:rPr>
        <w:t>.</w:t>
      </w:r>
      <w:r w:rsidR="0002696D" w:rsidRPr="006F03A8">
        <w:rPr>
          <w:rFonts w:ascii="GHEA Grapalat" w:hAnsi="GHEA Grapalat"/>
          <w:b/>
          <w:sz w:val="24"/>
          <w:szCs w:val="24"/>
        </w:rPr>
        <w:t xml:space="preserve"> </w:t>
      </w:r>
      <w:r w:rsidR="0075281A" w:rsidRPr="0075281A">
        <w:rPr>
          <w:rFonts w:ascii="GHEA Grapalat" w:hAnsi="GHEA Grapalat"/>
          <w:b/>
          <w:bCs/>
          <w:sz w:val="24"/>
          <w:szCs w:val="24"/>
        </w:rPr>
        <w:t>Անցումային դրույթներ</w:t>
      </w:r>
    </w:p>
    <w:p w14:paraId="378A3E5F" w14:textId="535A4308" w:rsidR="0042131B" w:rsidRPr="0075281A" w:rsidRDefault="0075281A" w:rsidP="0075281A">
      <w:pPr>
        <w:spacing w:after="0" w:line="360" w:lineRule="auto"/>
        <w:ind w:firstLine="432"/>
        <w:jc w:val="both"/>
        <w:rPr>
          <w:rFonts w:ascii="GHEA Grapalat" w:eastAsia="Times New Roman" w:hAnsi="GHEA Grapalat" w:cs="Times New Roman"/>
          <w:bCs/>
          <w:color w:val="000000"/>
          <w:spacing w:val="-4"/>
          <w:sz w:val="24"/>
          <w:szCs w:val="24"/>
        </w:rPr>
      </w:pPr>
      <w:r w:rsidRPr="0075281A">
        <w:rPr>
          <w:rFonts w:ascii="GHEA Grapalat" w:eastAsia="Times New Roman" w:hAnsi="GHEA Grapalat" w:cs="Times New Roman"/>
          <w:bCs/>
          <w:color w:val="000000"/>
          <w:spacing w:val="-4"/>
          <w:sz w:val="24"/>
          <w:szCs w:val="24"/>
        </w:rPr>
        <w:t xml:space="preserve">3. Սույն օրենքն ուժի մեջ մտնելու պահից էլեկտրական էներգիայի բաշխման լիցենզիա ունեցող անձին </w:t>
      </w:r>
      <w:r w:rsidRPr="0075281A">
        <w:rPr>
          <w:rFonts w:ascii="GHEA Grapalat" w:eastAsia="Times New Roman" w:hAnsi="GHEA Grapalat" w:cs="Times New Roman"/>
          <w:bCs/>
          <w:strike/>
          <w:color w:val="FF0000"/>
          <w:spacing w:val="-4"/>
          <w:sz w:val="24"/>
          <w:szCs w:val="24"/>
        </w:rPr>
        <w:t>յոթ</w:t>
      </w:r>
      <w:r w:rsidR="00495881">
        <w:rPr>
          <w:rFonts w:ascii="GHEA Grapalat" w:eastAsia="Times New Roman" w:hAnsi="GHEA Grapalat" w:cs="Times New Roman"/>
          <w:bCs/>
          <w:strike/>
          <w:color w:val="FF0000"/>
          <w:spacing w:val="-4"/>
          <w:sz w:val="24"/>
          <w:szCs w:val="24"/>
        </w:rPr>
        <w:t xml:space="preserve"> տարի ժամկետով</w:t>
      </w:r>
      <w:r w:rsidRPr="0075281A">
        <w:rPr>
          <w:rFonts w:ascii="GHEA Grapalat" w:eastAsia="Times New Roman" w:hAnsi="GHEA Grapalat" w:cs="Times New Roman"/>
          <w:bCs/>
          <w:color w:val="000000"/>
          <w:spacing w:val="-4"/>
          <w:sz w:val="24"/>
          <w:szCs w:val="24"/>
        </w:rPr>
        <w:t xml:space="preserve"> </w:t>
      </w:r>
      <w:r w:rsidR="00B000BE">
        <w:rPr>
          <w:rFonts w:ascii="GHEA Grapalat" w:eastAsia="Times New Roman" w:hAnsi="GHEA Grapalat" w:cs="Times New Roman"/>
          <w:bCs/>
          <w:color w:val="000000"/>
          <w:spacing w:val="-4"/>
          <w:sz w:val="24"/>
          <w:szCs w:val="24"/>
        </w:rPr>
        <w:t>մինչև 2029 թվականի փետրվարի 1-ը</w:t>
      </w:r>
      <w:r w:rsidRPr="0075281A">
        <w:rPr>
          <w:rFonts w:ascii="GHEA Grapalat" w:eastAsia="Times New Roman" w:hAnsi="GHEA Grapalat" w:cs="Times New Roman"/>
          <w:bCs/>
          <w:color w:val="000000"/>
          <w:spacing w:val="-4"/>
          <w:sz w:val="24"/>
          <w:szCs w:val="24"/>
        </w:rPr>
        <w:t xml:space="preserve"> տրվում է լիցենզիայով սահմանված տարածքում երաշխավորված մատակարարի կարգավիճակ: Նշված ժամկետը լրանալուց հետո Հայաստանի Հանրապետության ողջ տարածքում էլեկտրաէներգիայի մատակարարման երաշխավորված ծառայության ապահովման համար անհրաժեշտ միջոցառումները մշակվում ու իրագործվում են համաձայն Հայաստանի Հանրապետության կառավարության հաստատած ծրագրի:</w:t>
      </w:r>
    </w:p>
    <w:sectPr w:rsidR="0042131B" w:rsidRPr="0075281A" w:rsidSect="000B2B97">
      <w:pgSz w:w="11906" w:h="16838" w:code="9"/>
      <w:pgMar w:top="450" w:right="926" w:bottom="360" w:left="1260" w:header="34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896"/>
    <w:multiLevelType w:val="hybridMultilevel"/>
    <w:tmpl w:val="CAD4A7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B4436"/>
    <w:multiLevelType w:val="hybridMultilevel"/>
    <w:tmpl w:val="48DC7AF8"/>
    <w:lvl w:ilvl="0" w:tplc="0409000F">
      <w:start w:val="1"/>
      <w:numFmt w:val="decimal"/>
      <w:lvlText w:val="%1.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" w15:restartNumberingAfterBreak="0">
    <w:nsid w:val="163E7107"/>
    <w:multiLevelType w:val="hybridMultilevel"/>
    <w:tmpl w:val="BB1A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13E3"/>
    <w:multiLevelType w:val="hybridMultilevel"/>
    <w:tmpl w:val="BAC6B68A"/>
    <w:lvl w:ilvl="0" w:tplc="16D2E5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AA39AC"/>
    <w:multiLevelType w:val="hybridMultilevel"/>
    <w:tmpl w:val="48DC7AF8"/>
    <w:lvl w:ilvl="0" w:tplc="0409000F">
      <w:start w:val="1"/>
      <w:numFmt w:val="decimal"/>
      <w:lvlText w:val="%1.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 w15:restartNumberingAfterBreak="0">
    <w:nsid w:val="270E0CA1"/>
    <w:multiLevelType w:val="hybridMultilevel"/>
    <w:tmpl w:val="733A058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5112F8"/>
    <w:multiLevelType w:val="hybridMultilevel"/>
    <w:tmpl w:val="B2C833A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37F16A05"/>
    <w:multiLevelType w:val="hybridMultilevel"/>
    <w:tmpl w:val="2A324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25E2C"/>
    <w:multiLevelType w:val="hybridMultilevel"/>
    <w:tmpl w:val="AEE0518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E81893"/>
    <w:multiLevelType w:val="hybridMultilevel"/>
    <w:tmpl w:val="81F873E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7C46F1"/>
    <w:multiLevelType w:val="hybridMultilevel"/>
    <w:tmpl w:val="981E297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905CEC"/>
    <w:multiLevelType w:val="hybridMultilevel"/>
    <w:tmpl w:val="45380C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A8347B5"/>
    <w:multiLevelType w:val="hybridMultilevel"/>
    <w:tmpl w:val="20803BE8"/>
    <w:lvl w:ilvl="0" w:tplc="8452B21A">
      <w:start w:val="1"/>
      <w:numFmt w:val="decimal"/>
      <w:lvlText w:val="%1."/>
      <w:lvlJc w:val="left"/>
      <w:pPr>
        <w:ind w:left="1223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3" w15:restartNumberingAfterBreak="0">
    <w:nsid w:val="7DFA4504"/>
    <w:multiLevelType w:val="hybridMultilevel"/>
    <w:tmpl w:val="924E40C0"/>
    <w:lvl w:ilvl="0" w:tplc="63BCB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0283961">
    <w:abstractNumId w:val="3"/>
  </w:num>
  <w:num w:numId="2" w16cid:durableId="1544244513">
    <w:abstractNumId w:val="1"/>
  </w:num>
  <w:num w:numId="3" w16cid:durableId="318315517">
    <w:abstractNumId w:val="4"/>
  </w:num>
  <w:num w:numId="4" w16cid:durableId="236208658">
    <w:abstractNumId w:val="12"/>
  </w:num>
  <w:num w:numId="5" w16cid:durableId="2114590644">
    <w:abstractNumId w:val="2"/>
  </w:num>
  <w:num w:numId="6" w16cid:durableId="516232420">
    <w:abstractNumId w:val="7"/>
  </w:num>
  <w:num w:numId="7" w16cid:durableId="855189399">
    <w:abstractNumId w:val="6"/>
  </w:num>
  <w:num w:numId="8" w16cid:durableId="837692175">
    <w:abstractNumId w:val="5"/>
  </w:num>
  <w:num w:numId="9" w16cid:durableId="340009591">
    <w:abstractNumId w:val="11"/>
  </w:num>
  <w:num w:numId="10" w16cid:durableId="1737825279">
    <w:abstractNumId w:val="13"/>
  </w:num>
  <w:num w:numId="11" w16cid:durableId="44767031">
    <w:abstractNumId w:val="8"/>
  </w:num>
  <w:num w:numId="12" w16cid:durableId="523057373">
    <w:abstractNumId w:val="10"/>
  </w:num>
  <w:num w:numId="13" w16cid:durableId="2040810038">
    <w:abstractNumId w:val="9"/>
  </w:num>
  <w:num w:numId="14" w16cid:durableId="37304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39"/>
    <w:rsid w:val="00002E03"/>
    <w:rsid w:val="00013AF2"/>
    <w:rsid w:val="00015A5C"/>
    <w:rsid w:val="00021F46"/>
    <w:rsid w:val="00025B8B"/>
    <w:rsid w:val="0002696D"/>
    <w:rsid w:val="0003563D"/>
    <w:rsid w:val="000368C8"/>
    <w:rsid w:val="00043C4F"/>
    <w:rsid w:val="0004456F"/>
    <w:rsid w:val="00062EAC"/>
    <w:rsid w:val="00067995"/>
    <w:rsid w:val="00083165"/>
    <w:rsid w:val="00083EDD"/>
    <w:rsid w:val="00087DC4"/>
    <w:rsid w:val="00090D3D"/>
    <w:rsid w:val="00092F6D"/>
    <w:rsid w:val="000A4046"/>
    <w:rsid w:val="000A59F4"/>
    <w:rsid w:val="000A7804"/>
    <w:rsid w:val="000A7D9B"/>
    <w:rsid w:val="000B1283"/>
    <w:rsid w:val="000B2B97"/>
    <w:rsid w:val="000B63B9"/>
    <w:rsid w:val="000C4707"/>
    <w:rsid w:val="000D1468"/>
    <w:rsid w:val="000E224E"/>
    <w:rsid w:val="000E297C"/>
    <w:rsid w:val="000E3B69"/>
    <w:rsid w:val="000E478F"/>
    <w:rsid w:val="000E6334"/>
    <w:rsid w:val="000E6582"/>
    <w:rsid w:val="000E6C5B"/>
    <w:rsid w:val="000F7D8C"/>
    <w:rsid w:val="00114257"/>
    <w:rsid w:val="00117AD8"/>
    <w:rsid w:val="00123161"/>
    <w:rsid w:val="001252E9"/>
    <w:rsid w:val="0013520F"/>
    <w:rsid w:val="00156A64"/>
    <w:rsid w:val="00164936"/>
    <w:rsid w:val="001655AB"/>
    <w:rsid w:val="00172CB2"/>
    <w:rsid w:val="00174868"/>
    <w:rsid w:val="001755E9"/>
    <w:rsid w:val="00183E97"/>
    <w:rsid w:val="00191112"/>
    <w:rsid w:val="00197E83"/>
    <w:rsid w:val="001A3129"/>
    <w:rsid w:val="001A606F"/>
    <w:rsid w:val="001B3904"/>
    <w:rsid w:val="001B432F"/>
    <w:rsid w:val="001B46E2"/>
    <w:rsid w:val="001D70B5"/>
    <w:rsid w:val="001D7101"/>
    <w:rsid w:val="001F3185"/>
    <w:rsid w:val="001F40CA"/>
    <w:rsid w:val="00200722"/>
    <w:rsid w:val="00212F37"/>
    <w:rsid w:val="00214DD3"/>
    <w:rsid w:val="00217BBC"/>
    <w:rsid w:val="002322BB"/>
    <w:rsid w:val="00240C36"/>
    <w:rsid w:val="00241EA7"/>
    <w:rsid w:val="00243021"/>
    <w:rsid w:val="00247552"/>
    <w:rsid w:val="00252E46"/>
    <w:rsid w:val="002550FF"/>
    <w:rsid w:val="0025587D"/>
    <w:rsid w:val="0025680D"/>
    <w:rsid w:val="002600D5"/>
    <w:rsid w:val="00265398"/>
    <w:rsid w:val="002738AB"/>
    <w:rsid w:val="00274D9C"/>
    <w:rsid w:val="002775AD"/>
    <w:rsid w:val="00281789"/>
    <w:rsid w:val="00283049"/>
    <w:rsid w:val="0028393B"/>
    <w:rsid w:val="002850FF"/>
    <w:rsid w:val="00287269"/>
    <w:rsid w:val="00294108"/>
    <w:rsid w:val="002942DC"/>
    <w:rsid w:val="002A06D3"/>
    <w:rsid w:val="002A3757"/>
    <w:rsid w:val="002A56B6"/>
    <w:rsid w:val="002B2370"/>
    <w:rsid w:val="002B3B71"/>
    <w:rsid w:val="002B40EE"/>
    <w:rsid w:val="002F08DC"/>
    <w:rsid w:val="002F2117"/>
    <w:rsid w:val="002F3757"/>
    <w:rsid w:val="00303423"/>
    <w:rsid w:val="003107FF"/>
    <w:rsid w:val="003168F5"/>
    <w:rsid w:val="003201FB"/>
    <w:rsid w:val="003202C2"/>
    <w:rsid w:val="00322A64"/>
    <w:rsid w:val="00342E9C"/>
    <w:rsid w:val="00343B4F"/>
    <w:rsid w:val="003446A5"/>
    <w:rsid w:val="003541CE"/>
    <w:rsid w:val="00360463"/>
    <w:rsid w:val="003638B2"/>
    <w:rsid w:val="00370068"/>
    <w:rsid w:val="0037017C"/>
    <w:rsid w:val="0038642A"/>
    <w:rsid w:val="0039270E"/>
    <w:rsid w:val="003A620C"/>
    <w:rsid w:val="003B302D"/>
    <w:rsid w:val="003B4356"/>
    <w:rsid w:val="003B7EF2"/>
    <w:rsid w:val="003C2D59"/>
    <w:rsid w:val="003C3A6A"/>
    <w:rsid w:val="003C6D7F"/>
    <w:rsid w:val="003D6239"/>
    <w:rsid w:val="003D719F"/>
    <w:rsid w:val="003D791B"/>
    <w:rsid w:val="003E235B"/>
    <w:rsid w:val="003E3E9A"/>
    <w:rsid w:val="003E446A"/>
    <w:rsid w:val="003E6CD7"/>
    <w:rsid w:val="003F15C8"/>
    <w:rsid w:val="003F6C0E"/>
    <w:rsid w:val="004033D6"/>
    <w:rsid w:val="004075B4"/>
    <w:rsid w:val="0041532C"/>
    <w:rsid w:val="00415E32"/>
    <w:rsid w:val="0042131B"/>
    <w:rsid w:val="00424337"/>
    <w:rsid w:val="00434463"/>
    <w:rsid w:val="004421FE"/>
    <w:rsid w:val="00463623"/>
    <w:rsid w:val="0046578C"/>
    <w:rsid w:val="00465818"/>
    <w:rsid w:val="004675F9"/>
    <w:rsid w:val="00470494"/>
    <w:rsid w:val="004737BB"/>
    <w:rsid w:val="004917C0"/>
    <w:rsid w:val="00495881"/>
    <w:rsid w:val="004A0A5F"/>
    <w:rsid w:val="004A238D"/>
    <w:rsid w:val="004A301E"/>
    <w:rsid w:val="004A4D20"/>
    <w:rsid w:val="004B397C"/>
    <w:rsid w:val="004B55FC"/>
    <w:rsid w:val="004B5704"/>
    <w:rsid w:val="004B6BEF"/>
    <w:rsid w:val="004D0443"/>
    <w:rsid w:val="004D2C77"/>
    <w:rsid w:val="004D78E8"/>
    <w:rsid w:val="004E1126"/>
    <w:rsid w:val="004F35EE"/>
    <w:rsid w:val="004F7C2C"/>
    <w:rsid w:val="005112B4"/>
    <w:rsid w:val="00513576"/>
    <w:rsid w:val="0052501E"/>
    <w:rsid w:val="00526B16"/>
    <w:rsid w:val="00530C05"/>
    <w:rsid w:val="00535BFF"/>
    <w:rsid w:val="00553EC9"/>
    <w:rsid w:val="00556A6F"/>
    <w:rsid w:val="00562BF8"/>
    <w:rsid w:val="00565E44"/>
    <w:rsid w:val="00566663"/>
    <w:rsid w:val="005678BF"/>
    <w:rsid w:val="00581CB2"/>
    <w:rsid w:val="005844F9"/>
    <w:rsid w:val="005853A3"/>
    <w:rsid w:val="00590E16"/>
    <w:rsid w:val="00591AAB"/>
    <w:rsid w:val="00592B0D"/>
    <w:rsid w:val="005A5C15"/>
    <w:rsid w:val="005B07C6"/>
    <w:rsid w:val="005B1E5E"/>
    <w:rsid w:val="005C13BA"/>
    <w:rsid w:val="005C2FE5"/>
    <w:rsid w:val="005D7C22"/>
    <w:rsid w:val="005E3787"/>
    <w:rsid w:val="005E558F"/>
    <w:rsid w:val="005E5D82"/>
    <w:rsid w:val="005E7510"/>
    <w:rsid w:val="006048A8"/>
    <w:rsid w:val="006071AE"/>
    <w:rsid w:val="0062510C"/>
    <w:rsid w:val="00627FB9"/>
    <w:rsid w:val="0065300E"/>
    <w:rsid w:val="00657C30"/>
    <w:rsid w:val="00660F5E"/>
    <w:rsid w:val="00670311"/>
    <w:rsid w:val="00670C97"/>
    <w:rsid w:val="00683E4E"/>
    <w:rsid w:val="006905C0"/>
    <w:rsid w:val="00694FCA"/>
    <w:rsid w:val="006A1564"/>
    <w:rsid w:val="006B10A9"/>
    <w:rsid w:val="006C17C8"/>
    <w:rsid w:val="006C5B06"/>
    <w:rsid w:val="006D489B"/>
    <w:rsid w:val="006D58E4"/>
    <w:rsid w:val="006D621E"/>
    <w:rsid w:val="006E0773"/>
    <w:rsid w:val="006E0F53"/>
    <w:rsid w:val="006E1BC4"/>
    <w:rsid w:val="006E4EC5"/>
    <w:rsid w:val="006F03A8"/>
    <w:rsid w:val="007031A0"/>
    <w:rsid w:val="007154F0"/>
    <w:rsid w:val="007269D5"/>
    <w:rsid w:val="0073344E"/>
    <w:rsid w:val="00737160"/>
    <w:rsid w:val="00737262"/>
    <w:rsid w:val="00743538"/>
    <w:rsid w:val="00745BA2"/>
    <w:rsid w:val="007465C4"/>
    <w:rsid w:val="0074719E"/>
    <w:rsid w:val="007477E1"/>
    <w:rsid w:val="007520DB"/>
    <w:rsid w:val="0075281A"/>
    <w:rsid w:val="00766C6C"/>
    <w:rsid w:val="00794D84"/>
    <w:rsid w:val="007B049F"/>
    <w:rsid w:val="007C16BC"/>
    <w:rsid w:val="007D197F"/>
    <w:rsid w:val="007D1CF4"/>
    <w:rsid w:val="007D223D"/>
    <w:rsid w:val="007D6D21"/>
    <w:rsid w:val="007E43E6"/>
    <w:rsid w:val="007F1F97"/>
    <w:rsid w:val="007F44D4"/>
    <w:rsid w:val="007F78DF"/>
    <w:rsid w:val="008045B5"/>
    <w:rsid w:val="00810856"/>
    <w:rsid w:val="00816E5F"/>
    <w:rsid w:val="008208C8"/>
    <w:rsid w:val="00821E8B"/>
    <w:rsid w:val="00831F68"/>
    <w:rsid w:val="00833A19"/>
    <w:rsid w:val="008355B0"/>
    <w:rsid w:val="00837127"/>
    <w:rsid w:val="00843835"/>
    <w:rsid w:val="00852273"/>
    <w:rsid w:val="008532BF"/>
    <w:rsid w:val="008549D4"/>
    <w:rsid w:val="00854DBD"/>
    <w:rsid w:val="00855050"/>
    <w:rsid w:val="00856866"/>
    <w:rsid w:val="00857C78"/>
    <w:rsid w:val="00863BD5"/>
    <w:rsid w:val="00865399"/>
    <w:rsid w:val="00866DF2"/>
    <w:rsid w:val="008679B5"/>
    <w:rsid w:val="0087028E"/>
    <w:rsid w:val="00896872"/>
    <w:rsid w:val="008A1B64"/>
    <w:rsid w:val="008A2A26"/>
    <w:rsid w:val="008A6B97"/>
    <w:rsid w:val="008B2800"/>
    <w:rsid w:val="008B2DC6"/>
    <w:rsid w:val="008B2ED1"/>
    <w:rsid w:val="008B43C9"/>
    <w:rsid w:val="008B5CA6"/>
    <w:rsid w:val="008C3525"/>
    <w:rsid w:val="008C5687"/>
    <w:rsid w:val="008C7FA3"/>
    <w:rsid w:val="008D34C8"/>
    <w:rsid w:val="008F5D06"/>
    <w:rsid w:val="00904A75"/>
    <w:rsid w:val="00906950"/>
    <w:rsid w:val="00914D4A"/>
    <w:rsid w:val="009150AB"/>
    <w:rsid w:val="00915BD1"/>
    <w:rsid w:val="00916649"/>
    <w:rsid w:val="00926B92"/>
    <w:rsid w:val="00937152"/>
    <w:rsid w:val="00937A0B"/>
    <w:rsid w:val="00951AB1"/>
    <w:rsid w:val="009567B0"/>
    <w:rsid w:val="00960151"/>
    <w:rsid w:val="0097349D"/>
    <w:rsid w:val="00980864"/>
    <w:rsid w:val="00980A08"/>
    <w:rsid w:val="00980BD7"/>
    <w:rsid w:val="00982489"/>
    <w:rsid w:val="00987E1F"/>
    <w:rsid w:val="00990428"/>
    <w:rsid w:val="0099533C"/>
    <w:rsid w:val="009A2F80"/>
    <w:rsid w:val="009A4A44"/>
    <w:rsid w:val="009A57A1"/>
    <w:rsid w:val="009A5993"/>
    <w:rsid w:val="009A7EFC"/>
    <w:rsid w:val="009B7712"/>
    <w:rsid w:val="009C2306"/>
    <w:rsid w:val="009D734B"/>
    <w:rsid w:val="009E2B5C"/>
    <w:rsid w:val="009F2B6B"/>
    <w:rsid w:val="00A2004F"/>
    <w:rsid w:val="00A217F2"/>
    <w:rsid w:val="00A21D0C"/>
    <w:rsid w:val="00A457B7"/>
    <w:rsid w:val="00A52B15"/>
    <w:rsid w:val="00A6062E"/>
    <w:rsid w:val="00A63A3D"/>
    <w:rsid w:val="00A66744"/>
    <w:rsid w:val="00A72D3E"/>
    <w:rsid w:val="00A84939"/>
    <w:rsid w:val="00A867ED"/>
    <w:rsid w:val="00A872D9"/>
    <w:rsid w:val="00AA0652"/>
    <w:rsid w:val="00AA100E"/>
    <w:rsid w:val="00AA2525"/>
    <w:rsid w:val="00AA34F7"/>
    <w:rsid w:val="00AA4068"/>
    <w:rsid w:val="00AA5EE6"/>
    <w:rsid w:val="00AB65FB"/>
    <w:rsid w:val="00AC03B0"/>
    <w:rsid w:val="00AC09E3"/>
    <w:rsid w:val="00AD7B8A"/>
    <w:rsid w:val="00AE028A"/>
    <w:rsid w:val="00AF0930"/>
    <w:rsid w:val="00B000BE"/>
    <w:rsid w:val="00B00E47"/>
    <w:rsid w:val="00B22310"/>
    <w:rsid w:val="00B23AD6"/>
    <w:rsid w:val="00B270BE"/>
    <w:rsid w:val="00B27145"/>
    <w:rsid w:val="00B30EBD"/>
    <w:rsid w:val="00B332BF"/>
    <w:rsid w:val="00B35B04"/>
    <w:rsid w:val="00B4027B"/>
    <w:rsid w:val="00B42DCC"/>
    <w:rsid w:val="00B44FC4"/>
    <w:rsid w:val="00B45071"/>
    <w:rsid w:val="00B450E5"/>
    <w:rsid w:val="00B50470"/>
    <w:rsid w:val="00B53FF1"/>
    <w:rsid w:val="00B5684F"/>
    <w:rsid w:val="00B72311"/>
    <w:rsid w:val="00B723DF"/>
    <w:rsid w:val="00B7788F"/>
    <w:rsid w:val="00B83E6E"/>
    <w:rsid w:val="00B87F8D"/>
    <w:rsid w:val="00BA5771"/>
    <w:rsid w:val="00BB23B3"/>
    <w:rsid w:val="00BC5DD4"/>
    <w:rsid w:val="00BD1CC8"/>
    <w:rsid w:val="00BD6074"/>
    <w:rsid w:val="00BE3882"/>
    <w:rsid w:val="00BE6112"/>
    <w:rsid w:val="00BF4447"/>
    <w:rsid w:val="00BF46B9"/>
    <w:rsid w:val="00BF588A"/>
    <w:rsid w:val="00C05B0E"/>
    <w:rsid w:val="00C07AB7"/>
    <w:rsid w:val="00C11345"/>
    <w:rsid w:val="00C11CC7"/>
    <w:rsid w:val="00C125F5"/>
    <w:rsid w:val="00C12C72"/>
    <w:rsid w:val="00C25891"/>
    <w:rsid w:val="00C36D60"/>
    <w:rsid w:val="00C379FF"/>
    <w:rsid w:val="00C565CA"/>
    <w:rsid w:val="00C6064F"/>
    <w:rsid w:val="00C768C5"/>
    <w:rsid w:val="00C77E24"/>
    <w:rsid w:val="00C95936"/>
    <w:rsid w:val="00C97A64"/>
    <w:rsid w:val="00CA4EAA"/>
    <w:rsid w:val="00CB6F61"/>
    <w:rsid w:val="00CB7DC9"/>
    <w:rsid w:val="00CC24F4"/>
    <w:rsid w:val="00CC463D"/>
    <w:rsid w:val="00CC57E1"/>
    <w:rsid w:val="00CE0A1D"/>
    <w:rsid w:val="00CE548E"/>
    <w:rsid w:val="00CF7D7C"/>
    <w:rsid w:val="00D02538"/>
    <w:rsid w:val="00D129A0"/>
    <w:rsid w:val="00D15E5D"/>
    <w:rsid w:val="00D20771"/>
    <w:rsid w:val="00D22B59"/>
    <w:rsid w:val="00D35C17"/>
    <w:rsid w:val="00D42083"/>
    <w:rsid w:val="00D440FC"/>
    <w:rsid w:val="00D47013"/>
    <w:rsid w:val="00D470D9"/>
    <w:rsid w:val="00D50CF5"/>
    <w:rsid w:val="00D50F95"/>
    <w:rsid w:val="00D51618"/>
    <w:rsid w:val="00D55C0B"/>
    <w:rsid w:val="00D644A2"/>
    <w:rsid w:val="00D674F9"/>
    <w:rsid w:val="00D717BA"/>
    <w:rsid w:val="00D72A39"/>
    <w:rsid w:val="00D75844"/>
    <w:rsid w:val="00D77927"/>
    <w:rsid w:val="00D8165A"/>
    <w:rsid w:val="00D81CB3"/>
    <w:rsid w:val="00D82DB7"/>
    <w:rsid w:val="00D84484"/>
    <w:rsid w:val="00D85B6F"/>
    <w:rsid w:val="00D86618"/>
    <w:rsid w:val="00D9224B"/>
    <w:rsid w:val="00D9578A"/>
    <w:rsid w:val="00DA0544"/>
    <w:rsid w:val="00DA51E4"/>
    <w:rsid w:val="00DB1E6C"/>
    <w:rsid w:val="00DB2B1C"/>
    <w:rsid w:val="00DB2D37"/>
    <w:rsid w:val="00DC25F6"/>
    <w:rsid w:val="00DE40C4"/>
    <w:rsid w:val="00DE7FA6"/>
    <w:rsid w:val="00DF3364"/>
    <w:rsid w:val="00E02D2B"/>
    <w:rsid w:val="00E051D0"/>
    <w:rsid w:val="00E07FE2"/>
    <w:rsid w:val="00E102DA"/>
    <w:rsid w:val="00E115B7"/>
    <w:rsid w:val="00E2351C"/>
    <w:rsid w:val="00E23E16"/>
    <w:rsid w:val="00E25CBA"/>
    <w:rsid w:val="00E472C7"/>
    <w:rsid w:val="00E47424"/>
    <w:rsid w:val="00E52115"/>
    <w:rsid w:val="00E54C97"/>
    <w:rsid w:val="00E56E6D"/>
    <w:rsid w:val="00E6451E"/>
    <w:rsid w:val="00E7285B"/>
    <w:rsid w:val="00E76464"/>
    <w:rsid w:val="00E77711"/>
    <w:rsid w:val="00E83ECD"/>
    <w:rsid w:val="00E85721"/>
    <w:rsid w:val="00E86750"/>
    <w:rsid w:val="00E92ADC"/>
    <w:rsid w:val="00E93F5F"/>
    <w:rsid w:val="00E94ECE"/>
    <w:rsid w:val="00E95820"/>
    <w:rsid w:val="00EA128B"/>
    <w:rsid w:val="00EA13D4"/>
    <w:rsid w:val="00EA46E5"/>
    <w:rsid w:val="00EB3AD1"/>
    <w:rsid w:val="00EB507B"/>
    <w:rsid w:val="00EC0728"/>
    <w:rsid w:val="00EC20A5"/>
    <w:rsid w:val="00EC2A86"/>
    <w:rsid w:val="00EC3F37"/>
    <w:rsid w:val="00ED676C"/>
    <w:rsid w:val="00ED7E35"/>
    <w:rsid w:val="00EE134D"/>
    <w:rsid w:val="00EF1F33"/>
    <w:rsid w:val="00F022A9"/>
    <w:rsid w:val="00F04547"/>
    <w:rsid w:val="00F06C93"/>
    <w:rsid w:val="00F235D4"/>
    <w:rsid w:val="00F23E01"/>
    <w:rsid w:val="00F35E2C"/>
    <w:rsid w:val="00F36CC9"/>
    <w:rsid w:val="00F45B3B"/>
    <w:rsid w:val="00F54221"/>
    <w:rsid w:val="00F56585"/>
    <w:rsid w:val="00F7022B"/>
    <w:rsid w:val="00F709F5"/>
    <w:rsid w:val="00F711C3"/>
    <w:rsid w:val="00F73EA5"/>
    <w:rsid w:val="00F744F5"/>
    <w:rsid w:val="00F74E83"/>
    <w:rsid w:val="00F75116"/>
    <w:rsid w:val="00F866FE"/>
    <w:rsid w:val="00F9506E"/>
    <w:rsid w:val="00F95126"/>
    <w:rsid w:val="00F967D2"/>
    <w:rsid w:val="00FA0963"/>
    <w:rsid w:val="00FB0956"/>
    <w:rsid w:val="00FB4C0C"/>
    <w:rsid w:val="00FD3276"/>
    <w:rsid w:val="00FD65CC"/>
    <w:rsid w:val="00FE795E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E93F"/>
  <w15:docId w15:val="{0C96BB9A-A33F-4100-A35B-2175D102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D7F"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,Aufzählung"/>
    <w:basedOn w:val="a"/>
    <w:link w:val="a4"/>
    <w:uiPriority w:val="34"/>
    <w:qFormat/>
    <w:rsid w:val="008D34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55E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List Paragraph 1 Знак,List Paragraph (numbered (a)) Знак,OBC Bullet Знак,List Paragraph11 Знак,Normal numbered Знак,List_Paragraph Знак,Multilevel para_II Знак,List Paragraph1 Знак,Akapit z listą BS Знак,Bullet1 Знак,Bullets Знак"/>
    <w:basedOn w:val="a0"/>
    <w:link w:val="a3"/>
    <w:uiPriority w:val="34"/>
    <w:qFormat/>
    <w:rsid w:val="00C11345"/>
  </w:style>
  <w:style w:type="character" w:styleId="a7">
    <w:name w:val="annotation reference"/>
    <w:basedOn w:val="a0"/>
    <w:uiPriority w:val="99"/>
    <w:semiHidden/>
    <w:unhideWhenUsed/>
    <w:rsid w:val="00B30EB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30E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30E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0E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0EBD"/>
    <w:rPr>
      <w:b/>
      <w:bCs/>
      <w:sz w:val="20"/>
      <w:szCs w:val="20"/>
    </w:rPr>
  </w:style>
  <w:style w:type="paragraph" w:customStyle="1" w:styleId="pf0">
    <w:name w:val="pf0"/>
    <w:basedOn w:val="a"/>
    <w:rsid w:val="00AA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AA2525"/>
    <w:rPr>
      <w:rFonts w:ascii="Segoe UI" w:hAnsi="Segoe UI" w:cs="Segoe UI" w:hint="default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A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21">
    <w:name w:val="cf21"/>
    <w:basedOn w:val="a0"/>
    <w:rsid w:val="00AA252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AA2525"/>
    <w:rPr>
      <w:rFonts w:ascii="Segoe UI" w:hAnsi="Segoe UI" w:cs="Segoe UI" w:hint="default"/>
      <w:sz w:val="18"/>
      <w:szCs w:val="18"/>
    </w:rPr>
  </w:style>
  <w:style w:type="character" w:styleId="ad">
    <w:name w:val="Emphasis"/>
    <w:basedOn w:val="a0"/>
    <w:uiPriority w:val="20"/>
    <w:qFormat/>
    <w:rsid w:val="009A7EFC"/>
    <w:rPr>
      <w:i/>
      <w:iCs/>
    </w:rPr>
  </w:style>
  <w:style w:type="character" w:styleId="ae">
    <w:name w:val="Strong"/>
    <w:basedOn w:val="a0"/>
    <w:uiPriority w:val="22"/>
    <w:qFormat/>
    <w:rsid w:val="00217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253A-166A-4771-8981-BB1655D4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gush Kostanyan</dc:creator>
  <cp:keywords/>
  <dc:description/>
  <cp:lastModifiedBy>Hayrapet Hayrapetyan</cp:lastModifiedBy>
  <cp:revision>169</cp:revision>
  <cp:lastPrinted>2024-04-30T08:31:00Z</cp:lastPrinted>
  <dcterms:created xsi:type="dcterms:W3CDTF">2021-01-22T06:44:00Z</dcterms:created>
  <dcterms:modified xsi:type="dcterms:W3CDTF">2025-04-09T10:39:00Z</dcterms:modified>
</cp:coreProperties>
</file>